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35E0" w:rsidR="006B35E0" w:rsidP="218ACBBF" w:rsidRDefault="006B35E0" w14:paraId="3F9849D9" w14:textId="6D45F9C8">
      <w:pPr>
        <w:jc w:val="lef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218ACBBF" w:rsidR="006B35E0">
        <w:rPr>
          <w:rFonts w:ascii="Century" w:hAnsi="Century" w:eastAsia="ＭＳ 明朝" w:cs="Times New Roman"/>
          <w:color w:val="000000"/>
          <w:shd w:val="clear" w:color="auto" w:fill="FFFFFF"/>
        </w:rPr>
        <w:t>様式第</w:t>
      </w:r>
      <w:r w:rsidRPr="218ACBBF" w:rsidR="65372BC4">
        <w:rPr>
          <w:rFonts w:ascii="Century" w:hAnsi="Century" w:eastAsia="ＭＳ 明朝" w:cs="Times New Roman"/>
          <w:color w:val="000000"/>
          <w:shd w:val="clear" w:color="auto" w:fill="FFFFFF"/>
        </w:rPr>
        <w:t>９</w:t>
      </w:r>
      <w:r w:rsidRPr="218ACBBF" w:rsidR="006B35E0">
        <w:rPr>
          <w:rFonts w:ascii="Century" w:hAnsi="Century" w:eastAsia="ＭＳ 明朝" w:cs="Times New Roman"/>
          <w:color w:val="000000"/>
          <w:shd w:val="clear" w:color="auto" w:fill="FFFFFF"/>
        </w:rPr>
        <w:t>号</w:t>
      </w:r>
    </w:p>
    <w:p w:rsidRPr="006B35E0" w:rsidR="006B35E0" w:rsidP="006B35E0" w:rsidRDefault="006B35E0" w14:paraId="5055D835" w14:textId="77777777">
      <w:pPr>
        <w:jc w:val="right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 w:rsidR="006B35E0">
        <w:rPr>
          <w:rFonts w:ascii="Century" w:hAnsi="Century" w:eastAsia="ＭＳ 明朝" w:cs="Times New Roman"/>
          <w:color w:val="000000"/>
          <w:shd w:val="clear" w:color="auto" w:fill="FFFFFF"/>
        </w:rPr>
        <w:t xml:space="preserve">　　年　　月　　日</w:t>
      </w:r>
    </w:p>
    <w:p w:rsidRPr="006B35E0" w:rsidR="006B35E0" w:rsidP="006B35E0" w:rsidRDefault="006B35E0" w14:paraId="085442F2" w14:textId="77777777">
      <w:pPr>
        <w:rPr>
          <w:rFonts w:ascii="ＭＳ 明朝" w:hAnsi="ＭＳ 明朝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239901A7" w14:textId="77777777">
      <w:pPr>
        <w:rPr>
          <w:rFonts w:ascii="ＭＳ 明朝" w:hAnsi="ＭＳ 明朝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3FE11EF0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>繰越承認申請書</w:t>
      </w:r>
    </w:p>
    <w:p w:rsidRPr="006B35E0" w:rsidR="006B35E0" w:rsidP="006B35E0" w:rsidRDefault="006B35E0" w14:paraId="3A6CAAAA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75DC0E8D" w14:textId="77777777">
      <w:pPr>
        <w:snapToGrid w:val="0"/>
        <w:jc w:val="center"/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16272C6A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福井県知事　　様</w:t>
      </w:r>
    </w:p>
    <w:p w:rsidRPr="006B35E0" w:rsidR="006B35E0" w:rsidP="006B35E0" w:rsidRDefault="006B35E0" w14:paraId="77DF954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 </w:t>
      </w:r>
      <w:r w:rsidRPr="006B35E0">
        <w:rPr>
          <w:rFonts w:ascii="Century" w:hAnsi="Century" w:eastAsia="ＭＳ 明朝" w:cs="Times New Roman"/>
          <w:color w:val="000000"/>
          <w:shd w:val="clear" w:color="auto" w:fill="FFFFFF"/>
        </w:rPr>
        <w:t xml:space="preserve">     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（住　　所）　　　　　　　　　　　　　　　　　　</w:t>
      </w:r>
    </w:p>
    <w:p w:rsidRPr="006B35E0" w:rsidR="006B35E0" w:rsidP="006B35E0" w:rsidRDefault="006B35E0" w14:paraId="576EBC87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　　　　　　　　　　　　　　　　　　　　　　　（名　　称）　　　　　　　　　　　　　　　　　　</w:t>
      </w:r>
    </w:p>
    <w:p w:rsidRPr="006B35E0" w:rsidR="006B35E0" w:rsidP="006B35E0" w:rsidRDefault="006B35E0" w14:paraId="4E436B12" w14:textId="77777777">
      <w:pPr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　　　　　　　　　　　　　　　　　　　　　</w:t>
      </w:r>
      <w:r w:rsidRPr="006B35E0">
        <w:rPr>
          <w:rFonts w:hint="eastAsia" w:ascii="Century" w:hAnsi="Century" w:eastAsia="ＭＳ 明朝" w:cs="Times New Roman"/>
          <w:color w:val="000000"/>
          <w:sz w:val="2"/>
          <w:szCs w:val="2"/>
          <w:shd w:val="clear" w:color="auto" w:fill="FFFFFF"/>
        </w:rPr>
        <w:t xml:space="preserve">　　</w:t>
      </w:r>
      <w:r w:rsidRPr="006B35E0">
        <w:rPr>
          <w:rFonts w:hint="eastAsia" w:ascii="Century" w:hAnsi="Century" w:eastAsia="ＭＳ 明朝" w:cs="Times New Roman"/>
          <w:color w:val="000000"/>
          <w:sz w:val="20"/>
          <w:szCs w:val="20"/>
          <w:shd w:val="clear" w:color="auto" w:fill="FFFFFF"/>
        </w:rPr>
        <w:t xml:space="preserve">　　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（代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>表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 </w:t>
      </w:r>
      <w:r w:rsidRPr="006B35E0">
        <w:rPr>
          <w:rFonts w:hint="eastAsia" w:ascii="Century" w:hAnsi="Century" w:eastAsia="ＭＳ 明朝" w:cs="Times New Roman"/>
          <w:color w:val="000000"/>
          <w:szCs w:val="21"/>
          <w:shd w:val="clear" w:color="auto" w:fill="FFFFFF"/>
        </w:rPr>
        <w:t xml:space="preserve">者）　　　　　　　　　　　　　　　　　　</w:t>
      </w:r>
    </w:p>
    <w:p w:rsidRPr="006B35E0" w:rsidR="006B35E0" w:rsidP="006B35E0" w:rsidRDefault="006B35E0" w14:paraId="0B6F7E30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6B35E0" w:rsidR="006B35E0" w:rsidP="006B35E0" w:rsidRDefault="006B35E0" w14:paraId="4F48B973" w14:textId="77777777">
      <w:pPr>
        <w:jc w:val="left"/>
        <w:rPr>
          <w:rFonts w:ascii="Century" w:hAnsi="Century" w:eastAsia="ＭＳ 明朝" w:cs="Times New Roman"/>
          <w:color w:val="000000"/>
          <w:szCs w:val="21"/>
          <w:shd w:val="clear" w:color="auto" w:fill="FFFFFF"/>
        </w:rPr>
      </w:pPr>
    </w:p>
    <w:p w:rsidRPr="006B35E0" w:rsidR="006B35E0" w:rsidP="006B35E0" w:rsidRDefault="006B35E0" w14:paraId="33FF4B97" w14:textId="34CB5163">
      <w:pPr>
        <w:rPr>
          <w:rFonts w:ascii="Century" w:hAnsi="Century" w:eastAsia="ＭＳ 明朝" w:cs="Times New Roman"/>
          <w:color w:val="000000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 xml:space="preserve">　令和　年　月　日付け福井県指令　　第　　号で補助金等の交付決定を受けた</w:t>
      </w:r>
      <w:r w:rsidR="004A53DD">
        <w:rPr>
          <w:rFonts w:hint="eastAsia" w:ascii="Century" w:hAnsi="Century" w:eastAsia="ＭＳ 明朝" w:cs="Times New Roman"/>
          <w:color w:val="000000"/>
          <w:shd w:val="clear" w:color="auto" w:fill="FFFFFF"/>
        </w:rPr>
        <w:t>Ｖ２Ｈ充放電設備設置支援事業補助金</w:t>
      </w:r>
      <w:r w:rsidRPr="006B35E0">
        <w:rPr>
          <w:rFonts w:hint="eastAsia" w:ascii="Century" w:hAnsi="Century" w:eastAsia="ＭＳ 明朝" w:cs="Times New Roman"/>
          <w:color w:val="000000"/>
          <w:shd w:val="clear" w:color="auto" w:fill="FFFFFF"/>
        </w:rPr>
        <w:t>について、事業の繰越を行いたいので、下記のとおり承認を申請します。</w:t>
      </w:r>
    </w:p>
    <w:p w:rsidRPr="006B35E0" w:rsidR="006B35E0" w:rsidP="006B35E0" w:rsidRDefault="006B35E0" w14:paraId="6403BF63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6B35E0" w:rsidP="006B35E0" w:rsidRDefault="006B35E0" w14:paraId="7ED22981" w14:textId="77777777">
      <w:pPr>
        <w:ind w:firstLine="220" w:firstLineChars="10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5F8F3352" w14:textId="77777777">
      <w:pPr>
        <w:ind w:firstLine="220" w:firstLineChars="100"/>
        <w:jc w:val="center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記</w:t>
      </w:r>
    </w:p>
    <w:p w:rsidRPr="006B35E0" w:rsidR="006B35E0" w:rsidP="006B35E0" w:rsidRDefault="006B35E0" w14:paraId="13B0BB9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7E1856EE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6CBDD9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１　事業実施主体</w:t>
      </w:r>
    </w:p>
    <w:p w:rsidRPr="006B35E0" w:rsidR="006B35E0" w:rsidP="006B35E0" w:rsidRDefault="006B35E0" w14:paraId="560026A5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5ED7646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0833A2CE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3FF9751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２　補助事業の進捗状況</w:t>
      </w:r>
    </w:p>
    <w:p w:rsidRPr="006B35E0" w:rsidR="006B35E0" w:rsidP="006B35E0" w:rsidRDefault="006B35E0" w14:paraId="600D5B9A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7B800CE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7A7B80E2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6F0C5A4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３　補助事業に要した経費</w:t>
      </w:r>
    </w:p>
    <w:p w:rsidRPr="006B35E0" w:rsidR="006B35E0" w:rsidP="006B35E0" w:rsidRDefault="006B35E0" w14:paraId="47EF6F11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4784B7F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499261EF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FC3FA8C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４　繰越の内容及び理由</w:t>
      </w:r>
    </w:p>
    <w:p w:rsidRPr="006B35E0" w:rsidR="006B35E0" w:rsidP="006B35E0" w:rsidRDefault="006B35E0" w14:paraId="6C6F95D6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0FD42FCD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5A3A8517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1210B759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５　補助事業の完了の予定</w:t>
      </w:r>
    </w:p>
    <w:p w:rsidRPr="006B35E0" w:rsidR="006B35E0" w:rsidP="006B35E0" w:rsidRDefault="006B35E0" w14:paraId="26568BB4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613A3EF9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　　　　　　　　　　　　　　　　　　　　　　　　　　　　　　　　　　　　　　　　　　　　　</w:t>
      </w:r>
    </w:p>
    <w:p w:rsidRPr="006B35E0" w:rsidR="006B35E0" w:rsidP="006B35E0" w:rsidRDefault="006B35E0" w14:paraId="128EB458" w14:textId="77777777">
      <w:pPr>
        <w:snapToGrid w:val="0"/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</w:p>
    <w:p w:rsidRPr="006B35E0" w:rsidR="006B35E0" w:rsidP="006B35E0" w:rsidRDefault="006B35E0" w14:paraId="07A95E4D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>（注）</w:t>
      </w:r>
    </w:p>
    <w:p w:rsidRPr="006B35E0" w:rsidR="006B35E0" w:rsidP="006B35E0" w:rsidRDefault="006B35E0" w14:paraId="07936AA5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１　事業実施主体が提出した書類一式の写しを添付すること。</w:t>
      </w:r>
    </w:p>
    <w:p w:rsidRPr="006B35E0" w:rsidR="006B35E0" w:rsidP="006B35E0" w:rsidRDefault="006B35E0" w14:paraId="3D6EF809" w14:textId="77777777">
      <w:pPr>
        <w:rPr>
          <w:rFonts w:ascii="Century" w:hAnsi="Century" w:eastAsia="ＭＳ 明朝" w:cs="Times New Roman"/>
          <w:color w:val="000000"/>
          <w:sz w:val="22"/>
          <w:shd w:val="clear" w:color="auto" w:fill="FFFFFF"/>
        </w:rPr>
      </w:pPr>
      <w:r w:rsidRPr="006B35E0">
        <w:rPr>
          <w:rFonts w:hint="eastAsia" w:ascii="Century" w:hAnsi="Century" w:eastAsia="ＭＳ 明朝" w:cs="Times New Roman"/>
          <w:color w:val="000000"/>
          <w:sz w:val="22"/>
          <w:shd w:val="clear" w:color="auto" w:fill="FFFFFF"/>
        </w:rPr>
        <w:t xml:space="preserve">　２　繰越の内容及び理由は、できるだけ詳細に記入すること。</w:t>
      </w:r>
    </w:p>
    <w:p w:rsidRPr="006B35E0" w:rsidR="006B35E0" w:rsidP="006B35E0" w:rsidRDefault="006B35E0" w14:paraId="652E3EAB" w14:textId="77777777">
      <w:pPr>
        <w:rPr>
          <w:rFonts w:ascii="Century" w:hAnsi="Century" w:eastAsia="ＭＳ 明朝" w:cs="Times New Roman"/>
          <w:color w:val="000000"/>
          <w:shd w:val="clear" w:color="auto" w:fill="FFFFFF"/>
        </w:rPr>
      </w:pPr>
    </w:p>
    <w:p w:rsidRPr="006B35E0" w:rsidR="004B4893" w:rsidP="006B35E0" w:rsidRDefault="004B4893" w14:paraId="6138DEF8" w14:textId="77777777"/>
    <w:sectPr w:rsidRPr="006B35E0" w:rsidR="004B4893" w:rsidSect="00AA74E7">
      <w:pgSz w:w="11906" w:h="16838" w:orient="portrait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38A5" w:rsidP="006B35E0" w:rsidRDefault="007838A5" w14:paraId="5DB7257E" w14:textId="77777777">
      <w:r>
        <w:separator/>
      </w:r>
    </w:p>
  </w:endnote>
  <w:endnote w:type="continuationSeparator" w:id="0">
    <w:p w:rsidR="007838A5" w:rsidP="006B35E0" w:rsidRDefault="007838A5" w14:paraId="111759E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38A5" w:rsidP="006B35E0" w:rsidRDefault="007838A5" w14:paraId="457A58D8" w14:textId="77777777">
      <w:r>
        <w:separator/>
      </w:r>
    </w:p>
  </w:footnote>
  <w:footnote w:type="continuationSeparator" w:id="0">
    <w:p w:rsidR="007838A5" w:rsidP="006B35E0" w:rsidRDefault="007838A5" w14:paraId="3A446835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trackRevisions w:val="false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E7"/>
    <w:rsid w:val="004A53DD"/>
    <w:rsid w:val="004B4893"/>
    <w:rsid w:val="006B35E0"/>
    <w:rsid w:val="007838A5"/>
    <w:rsid w:val="00AA74E7"/>
    <w:rsid w:val="0C98FCF7"/>
    <w:rsid w:val="218ACBBF"/>
    <w:rsid w:val="28B802D8"/>
    <w:rsid w:val="373B396B"/>
    <w:rsid w:val="6537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FD26"/>
  <w15:chartTrackingRefBased/>
  <w15:docId w15:val="{161091EB-2744-40FA-A583-0AC38137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6B35E0"/>
  </w:style>
  <w:style w:type="paragraph" w:styleId="a5">
    <w:name w:val="footer"/>
    <w:basedOn w:val="a"/>
    <w:link w:val="a6"/>
    <w:uiPriority w:val="99"/>
    <w:unhideWhenUsed/>
    <w:rsid w:val="006B35E0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6B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0277-F7AA-4446-AF65-AE1E10888C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小嶋 航太</dc:creator>
  <keywords/>
  <dc:description/>
  <lastModifiedBy>小嶋 航太</lastModifiedBy>
  <revision>7</revision>
  <dcterms:created xsi:type="dcterms:W3CDTF">2024-04-04T11:01:00.0000000Z</dcterms:created>
  <dcterms:modified xsi:type="dcterms:W3CDTF">2024-04-09T08:27:09.9612657Z</dcterms:modified>
</coreProperties>
</file>